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D8" w:rsidRPr="004F6BD3" w:rsidRDefault="00EC28D8" w:rsidP="00EC28D8">
      <w:pPr>
        <w:jc w:val="center"/>
        <w:rPr>
          <w:b/>
          <w:sz w:val="36"/>
          <w:szCs w:val="36"/>
        </w:rPr>
      </w:pPr>
      <w:r w:rsidRPr="004F6BD3">
        <w:rPr>
          <w:b/>
          <w:sz w:val="36"/>
          <w:szCs w:val="36"/>
        </w:rPr>
        <w:t xml:space="preserve">Совет  городского поселения «Карымское»     </w:t>
      </w:r>
    </w:p>
    <w:p w:rsidR="00EC28D8" w:rsidRPr="004F6BD3" w:rsidRDefault="00EC28D8" w:rsidP="00EC28D8">
      <w:pPr>
        <w:jc w:val="center"/>
        <w:rPr>
          <w:b/>
          <w:sz w:val="32"/>
          <w:szCs w:val="32"/>
        </w:rPr>
      </w:pPr>
    </w:p>
    <w:p w:rsidR="00EC28D8" w:rsidRDefault="00EC28D8" w:rsidP="00EC28D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EC28D8" w:rsidRPr="00EF2419" w:rsidRDefault="00EC28D8" w:rsidP="00EC28D8">
      <w:pPr>
        <w:rPr>
          <w:sz w:val="28"/>
          <w:szCs w:val="28"/>
        </w:rPr>
      </w:pPr>
      <w:r>
        <w:rPr>
          <w:sz w:val="28"/>
          <w:szCs w:val="28"/>
        </w:rPr>
        <w:t>от  «22</w:t>
      </w:r>
      <w:r w:rsidRPr="00EF2419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декабря</w:t>
      </w:r>
      <w:r w:rsidRPr="00EF241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F241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</w:t>
      </w:r>
      <w:r w:rsidRPr="00EF24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</w:t>
      </w:r>
      <w:r w:rsidRPr="00EF2419">
        <w:rPr>
          <w:sz w:val="28"/>
          <w:szCs w:val="28"/>
        </w:rPr>
        <w:t xml:space="preserve">  № </w:t>
      </w:r>
      <w:r>
        <w:rPr>
          <w:sz w:val="28"/>
          <w:szCs w:val="28"/>
        </w:rPr>
        <w:t>64</w:t>
      </w:r>
    </w:p>
    <w:p w:rsidR="00EC28D8" w:rsidRDefault="00EC28D8" w:rsidP="00EC28D8">
      <w:pPr>
        <w:rPr>
          <w:b/>
          <w:sz w:val="28"/>
          <w:szCs w:val="28"/>
        </w:rPr>
      </w:pPr>
    </w:p>
    <w:p w:rsidR="00EC28D8" w:rsidRDefault="00EC28D8" w:rsidP="00EC28D8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  <w:r w:rsidRPr="002D7596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№ 45 от 22.12.2014г.</w:t>
      </w:r>
      <w:r w:rsidRPr="002D7596">
        <w:rPr>
          <w:sz w:val="28"/>
          <w:szCs w:val="28"/>
        </w:rPr>
        <w:t xml:space="preserve"> </w:t>
      </w:r>
    </w:p>
    <w:p w:rsidR="00EC28D8" w:rsidRDefault="00EC28D8" w:rsidP="00EC28D8">
      <w:pPr>
        <w:rPr>
          <w:sz w:val="28"/>
          <w:szCs w:val="28"/>
        </w:rPr>
      </w:pPr>
      <w:r>
        <w:rPr>
          <w:sz w:val="28"/>
          <w:szCs w:val="28"/>
        </w:rPr>
        <w:t>Совета городского поселения «О бюджете городского поселения</w:t>
      </w:r>
      <w:r w:rsidRPr="002D7596">
        <w:rPr>
          <w:sz w:val="28"/>
          <w:szCs w:val="28"/>
        </w:rPr>
        <w:t xml:space="preserve"> </w:t>
      </w:r>
      <w:r>
        <w:rPr>
          <w:sz w:val="28"/>
          <w:szCs w:val="28"/>
        </w:rPr>
        <w:t>«Карымское» на 2015 год и плановый период 2016 и 2017 год»</w:t>
      </w:r>
    </w:p>
    <w:p w:rsidR="00EC28D8" w:rsidRDefault="00EC28D8" w:rsidP="00EC28D8">
      <w:pPr>
        <w:rPr>
          <w:sz w:val="28"/>
          <w:szCs w:val="28"/>
        </w:rPr>
      </w:pPr>
    </w:p>
    <w:p w:rsidR="00EC28D8" w:rsidRPr="00E90DE7" w:rsidRDefault="00EC28D8" w:rsidP="00EC28D8">
      <w:pPr>
        <w:jc w:val="both"/>
        <w:rPr>
          <w:sz w:val="28"/>
          <w:szCs w:val="28"/>
        </w:rPr>
      </w:pPr>
      <w:r w:rsidRPr="0048444E">
        <w:rPr>
          <w:sz w:val="28"/>
          <w:szCs w:val="28"/>
        </w:rPr>
        <w:t xml:space="preserve"> В соответствии с главой 21 статьями 184</w:t>
      </w:r>
      <w:r>
        <w:rPr>
          <w:sz w:val="28"/>
          <w:szCs w:val="28"/>
          <w:vertAlign w:val="superscript"/>
        </w:rPr>
        <w:t>1</w:t>
      </w:r>
      <w:r w:rsidRPr="0048444E">
        <w:rPr>
          <w:sz w:val="28"/>
          <w:szCs w:val="28"/>
        </w:rPr>
        <w:t>,</w:t>
      </w:r>
      <w:r>
        <w:rPr>
          <w:sz w:val="28"/>
          <w:szCs w:val="28"/>
        </w:rPr>
        <w:t>184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.2,</w:t>
      </w:r>
      <w:r w:rsidRPr="0048444E">
        <w:rPr>
          <w:sz w:val="28"/>
          <w:szCs w:val="28"/>
        </w:rPr>
        <w:t xml:space="preserve"> 187 Бюджетного кодекса Российской Федерации, ч</w:t>
      </w:r>
      <w:r>
        <w:rPr>
          <w:sz w:val="28"/>
          <w:szCs w:val="28"/>
        </w:rPr>
        <w:t>астью</w:t>
      </w:r>
      <w:r w:rsidRPr="0048444E">
        <w:rPr>
          <w:sz w:val="28"/>
          <w:szCs w:val="28"/>
        </w:rPr>
        <w:t xml:space="preserve"> 10 ст</w:t>
      </w:r>
      <w:r>
        <w:rPr>
          <w:sz w:val="28"/>
          <w:szCs w:val="28"/>
        </w:rPr>
        <w:t>атьи</w:t>
      </w:r>
      <w:r w:rsidRPr="0048444E">
        <w:rPr>
          <w:sz w:val="28"/>
          <w:szCs w:val="28"/>
        </w:rPr>
        <w:t xml:space="preserve"> 35 Федерального закона «Об общих принципах организации местного самоуправления в РФ» от 6 октября 2003</w:t>
      </w:r>
      <w:r>
        <w:rPr>
          <w:sz w:val="28"/>
          <w:szCs w:val="28"/>
        </w:rPr>
        <w:t>г.</w:t>
      </w:r>
      <w:r w:rsidRPr="0048444E">
        <w:rPr>
          <w:sz w:val="28"/>
          <w:szCs w:val="28"/>
        </w:rPr>
        <w:t xml:space="preserve"> № 131-ФЗ,</w:t>
      </w:r>
      <w:r>
        <w:rPr>
          <w:sz w:val="28"/>
          <w:szCs w:val="28"/>
        </w:rPr>
        <w:t xml:space="preserve"> статьей 44 </w:t>
      </w:r>
      <w:r w:rsidRPr="0048444E">
        <w:rPr>
          <w:sz w:val="28"/>
          <w:szCs w:val="28"/>
        </w:rPr>
        <w:t>Устава городского поселения «Карымское»</w:t>
      </w:r>
      <w:r>
        <w:rPr>
          <w:sz w:val="28"/>
          <w:szCs w:val="28"/>
        </w:rPr>
        <w:t xml:space="preserve">, </w:t>
      </w:r>
      <w:r w:rsidRPr="0048444E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№ 35 от 24 сентября 2015г. </w:t>
      </w:r>
      <w:r w:rsidRPr="0048444E">
        <w:rPr>
          <w:sz w:val="28"/>
          <w:szCs w:val="28"/>
        </w:rPr>
        <w:t>«О бюджетном процессе городско</w:t>
      </w:r>
      <w:r>
        <w:rPr>
          <w:sz w:val="28"/>
          <w:szCs w:val="28"/>
        </w:rPr>
        <w:t>го</w:t>
      </w:r>
      <w:r w:rsidRPr="0048444E">
        <w:rPr>
          <w:sz w:val="28"/>
          <w:szCs w:val="28"/>
        </w:rPr>
        <w:t xml:space="preserve"> поселении «Карымское</w:t>
      </w:r>
      <w:r>
        <w:rPr>
          <w:sz w:val="28"/>
          <w:szCs w:val="28"/>
        </w:rPr>
        <w:t>»</w:t>
      </w:r>
      <w:r w:rsidRPr="0048444E">
        <w:rPr>
          <w:sz w:val="28"/>
          <w:szCs w:val="28"/>
        </w:rPr>
        <w:t xml:space="preserve">,  Совет городского поселения «Карымское»  </w:t>
      </w:r>
      <w:r w:rsidRPr="0048444E">
        <w:rPr>
          <w:b/>
          <w:sz w:val="28"/>
          <w:szCs w:val="28"/>
        </w:rPr>
        <w:t>решил:</w:t>
      </w:r>
    </w:p>
    <w:p w:rsidR="00EC28D8" w:rsidRPr="00E90DE7" w:rsidRDefault="00EC28D8" w:rsidP="00EC28D8">
      <w:pPr>
        <w:ind w:firstLine="720"/>
        <w:jc w:val="both"/>
        <w:rPr>
          <w:b/>
          <w:sz w:val="28"/>
          <w:szCs w:val="28"/>
        </w:rPr>
      </w:pPr>
      <w:r w:rsidRPr="00E90DE7">
        <w:rPr>
          <w:b/>
          <w:sz w:val="28"/>
          <w:szCs w:val="28"/>
        </w:rPr>
        <w:t xml:space="preserve">  </w:t>
      </w:r>
    </w:p>
    <w:p w:rsidR="00EC28D8" w:rsidRDefault="00EC28D8" w:rsidP="00EC28D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Глава 1. ОБЩИЕ ПОЛОЖЕНИЯ.</w:t>
      </w:r>
    </w:p>
    <w:p w:rsidR="00EC28D8" w:rsidRDefault="00EC28D8" w:rsidP="00EC28D8">
      <w:pPr>
        <w:ind w:firstLine="720"/>
        <w:jc w:val="both"/>
        <w:rPr>
          <w:b/>
          <w:sz w:val="28"/>
          <w:szCs w:val="28"/>
        </w:rPr>
      </w:pPr>
    </w:p>
    <w:p w:rsidR="00EC28D8" w:rsidRDefault="00EC28D8" w:rsidP="00EC28D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нкт 1.</w:t>
      </w:r>
      <w:r>
        <w:rPr>
          <w:sz w:val="28"/>
          <w:szCs w:val="28"/>
        </w:rPr>
        <w:t xml:space="preserve"> </w:t>
      </w:r>
      <w:r w:rsidRPr="00E90DE7">
        <w:rPr>
          <w:b/>
          <w:i/>
          <w:sz w:val="28"/>
          <w:szCs w:val="28"/>
        </w:rPr>
        <w:t>Основные ха</w:t>
      </w:r>
      <w:r>
        <w:rPr>
          <w:b/>
          <w:i/>
          <w:sz w:val="28"/>
          <w:szCs w:val="28"/>
        </w:rPr>
        <w:t xml:space="preserve">рактеристики бюджета городского </w:t>
      </w:r>
      <w:r w:rsidRPr="00E90DE7">
        <w:rPr>
          <w:b/>
          <w:i/>
          <w:sz w:val="28"/>
          <w:szCs w:val="28"/>
        </w:rPr>
        <w:t>поселения на 20</w:t>
      </w:r>
      <w:r>
        <w:rPr>
          <w:b/>
          <w:i/>
          <w:sz w:val="28"/>
          <w:szCs w:val="28"/>
        </w:rPr>
        <w:t>15 год и плановый период 2016 и 2017 год</w:t>
      </w:r>
      <w:r w:rsidRPr="00E90DE7">
        <w:rPr>
          <w:b/>
          <w:i/>
          <w:sz w:val="28"/>
          <w:szCs w:val="28"/>
        </w:rPr>
        <w:t>.</w:t>
      </w:r>
    </w:p>
    <w:p w:rsidR="00EC28D8" w:rsidRPr="00E90DE7" w:rsidRDefault="00EC28D8" w:rsidP="00EC28D8">
      <w:pPr>
        <w:jc w:val="both"/>
        <w:rPr>
          <w:b/>
          <w:i/>
          <w:sz w:val="28"/>
          <w:szCs w:val="28"/>
        </w:rPr>
      </w:pPr>
    </w:p>
    <w:p w:rsidR="00EC28D8" w:rsidRDefault="00EC28D8" w:rsidP="00EC28D8">
      <w:pPr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городского поселения «Карымское» на 2015год и плановый период 2016 и 2017 год»</w:t>
      </w:r>
    </w:p>
    <w:p w:rsidR="00EC28D8" w:rsidRPr="00844443" w:rsidRDefault="00EC28D8" w:rsidP="00EC2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EC28D8" w:rsidRPr="00DC43AC" w:rsidTr="00264879">
        <w:tc>
          <w:tcPr>
            <w:tcW w:w="4111" w:type="dxa"/>
          </w:tcPr>
          <w:p w:rsidR="00EC28D8" w:rsidRPr="00DC43AC" w:rsidRDefault="00EC28D8" w:rsidP="002648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both"/>
              <w:rPr>
                <w:b/>
                <w:sz w:val="28"/>
                <w:szCs w:val="28"/>
              </w:rPr>
            </w:pPr>
            <w:r w:rsidRPr="00DC43A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DC43A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both"/>
              <w:rPr>
                <w:b/>
                <w:sz w:val="28"/>
                <w:szCs w:val="28"/>
              </w:rPr>
            </w:pPr>
            <w:r w:rsidRPr="00DC43A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DC43A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both"/>
              <w:rPr>
                <w:b/>
                <w:sz w:val="28"/>
                <w:szCs w:val="28"/>
              </w:rPr>
            </w:pPr>
            <w:r w:rsidRPr="00DC43AC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DC43A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C28D8" w:rsidRPr="00DC43AC" w:rsidTr="00264879">
        <w:tc>
          <w:tcPr>
            <w:tcW w:w="4111" w:type="dxa"/>
            <w:tcBorders>
              <w:bottom w:val="single" w:sz="4" w:space="0" w:color="auto"/>
            </w:tcBorders>
          </w:tcPr>
          <w:p w:rsidR="00EC28D8" w:rsidRPr="00DC43AC" w:rsidRDefault="00EC28D8" w:rsidP="00264879">
            <w:pPr>
              <w:jc w:val="both"/>
              <w:rPr>
                <w:sz w:val="28"/>
                <w:szCs w:val="28"/>
              </w:rPr>
            </w:pPr>
            <w:r w:rsidRPr="00DC43AC">
              <w:rPr>
                <w:sz w:val="28"/>
                <w:szCs w:val="28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74,0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2,0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7,0</w:t>
            </w:r>
          </w:p>
        </w:tc>
      </w:tr>
      <w:tr w:rsidR="00EC28D8" w:rsidRPr="00DC43AC" w:rsidTr="00264879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C28D8" w:rsidRPr="00DC43AC" w:rsidRDefault="00EC28D8" w:rsidP="00264879">
            <w:pPr>
              <w:jc w:val="both"/>
              <w:rPr>
                <w:sz w:val="28"/>
                <w:szCs w:val="28"/>
              </w:rPr>
            </w:pPr>
            <w:r w:rsidRPr="00DC43AC">
              <w:rPr>
                <w:sz w:val="28"/>
                <w:szCs w:val="28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74,3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12,0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37,0</w:t>
            </w:r>
          </w:p>
        </w:tc>
      </w:tr>
      <w:tr w:rsidR="00EC28D8" w:rsidRPr="00DC43AC" w:rsidTr="00264879">
        <w:tc>
          <w:tcPr>
            <w:tcW w:w="4111" w:type="dxa"/>
            <w:tcBorders>
              <w:top w:val="single" w:sz="4" w:space="0" w:color="auto"/>
            </w:tcBorders>
          </w:tcPr>
          <w:p w:rsidR="00EC28D8" w:rsidRPr="00DC43AC" w:rsidRDefault="00EC28D8" w:rsidP="002648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ефицита бюджета                </w:t>
            </w:r>
          </w:p>
        </w:tc>
        <w:tc>
          <w:tcPr>
            <w:tcW w:w="1794" w:type="dxa"/>
          </w:tcPr>
          <w:p w:rsidR="00EC28D8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00,3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4" w:type="dxa"/>
          </w:tcPr>
          <w:p w:rsidR="00EC28D8" w:rsidRPr="00DC43AC" w:rsidRDefault="00EC28D8" w:rsidP="002648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EC28D8" w:rsidRDefault="00EC28D8" w:rsidP="00EC28D8">
      <w:pPr>
        <w:ind w:firstLine="720"/>
        <w:jc w:val="both"/>
        <w:rPr>
          <w:sz w:val="28"/>
          <w:szCs w:val="28"/>
        </w:rPr>
      </w:pPr>
    </w:p>
    <w:p w:rsidR="00EC28D8" w:rsidRDefault="00EC28D8" w:rsidP="00EC28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Приложение № 5 изложить в новой редакции (прилагается)</w:t>
      </w:r>
    </w:p>
    <w:p w:rsidR="00EC28D8" w:rsidRPr="00A15A07" w:rsidRDefault="00EC28D8" w:rsidP="00EC28D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5A0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A15A07">
        <w:rPr>
          <w:sz w:val="28"/>
          <w:szCs w:val="28"/>
        </w:rPr>
        <w:t xml:space="preserve"> изложить в новой редакции (прилагается)</w:t>
      </w:r>
    </w:p>
    <w:p w:rsidR="00EC28D8" w:rsidRDefault="00EC28D8" w:rsidP="00EC28D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3.  Приложение № 7 изложить в новой редакции (прилагается)</w:t>
      </w:r>
    </w:p>
    <w:p w:rsidR="00EC28D8" w:rsidRDefault="00EC28D8" w:rsidP="00EC2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Приложение № 8 изложить в новой редакции (прилагается)</w:t>
      </w:r>
    </w:p>
    <w:p w:rsidR="00EC28D8" w:rsidRDefault="00EC28D8" w:rsidP="00EC2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Приложение № 9 изложить в новой редакции (прилагается)</w:t>
      </w:r>
    </w:p>
    <w:p w:rsidR="00EC28D8" w:rsidRDefault="00EC28D8" w:rsidP="00EC28D8">
      <w:pPr>
        <w:tabs>
          <w:tab w:val="right" w:pos="9357"/>
        </w:tabs>
        <w:jc w:val="both"/>
        <w:rPr>
          <w:sz w:val="28"/>
          <w:szCs w:val="28"/>
        </w:rPr>
      </w:pPr>
    </w:p>
    <w:p w:rsidR="00EC28D8" w:rsidRDefault="00EC28D8" w:rsidP="00EC28D8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ункт 15. Вступление в силу настоящего Решения.</w:t>
      </w:r>
    </w:p>
    <w:p w:rsidR="00EC28D8" w:rsidRDefault="00EC28D8" w:rsidP="00EC28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EC28D8" w:rsidRDefault="00EC28D8" w:rsidP="00EC28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его подписания и распространяется на правоотношения  с 01.11.2015г.</w:t>
      </w:r>
    </w:p>
    <w:p w:rsidR="00EC28D8" w:rsidRDefault="00EC28D8" w:rsidP="00EC28D8">
      <w:pPr>
        <w:ind w:firstLine="720"/>
        <w:jc w:val="both"/>
        <w:rPr>
          <w:sz w:val="28"/>
          <w:szCs w:val="28"/>
        </w:rPr>
      </w:pPr>
    </w:p>
    <w:p w:rsidR="00EC28D8" w:rsidRPr="00476C19" w:rsidRDefault="00EC28D8" w:rsidP="00EC28D8">
      <w:pPr>
        <w:rPr>
          <w:sz w:val="36"/>
          <w:szCs w:val="36"/>
        </w:rPr>
      </w:pPr>
      <w:r>
        <w:rPr>
          <w:sz w:val="28"/>
          <w:szCs w:val="28"/>
        </w:rPr>
        <w:t xml:space="preserve">Глава городского поселения «Карымское»                              </w:t>
      </w:r>
      <w:proofErr w:type="spellStart"/>
      <w:r>
        <w:rPr>
          <w:sz w:val="28"/>
          <w:szCs w:val="28"/>
        </w:rPr>
        <w:t>Мыльников</w:t>
      </w:r>
      <w:proofErr w:type="spellEnd"/>
      <w:r>
        <w:rPr>
          <w:sz w:val="28"/>
          <w:szCs w:val="28"/>
        </w:rPr>
        <w:t xml:space="preserve"> И.И.       </w:t>
      </w:r>
      <w:r w:rsidRPr="00BF3915">
        <w:rPr>
          <w:b/>
          <w:sz w:val="36"/>
          <w:szCs w:val="36"/>
        </w:rPr>
        <w:t xml:space="preserve">        </w:t>
      </w:r>
      <w:r>
        <w:rPr>
          <w:b/>
          <w:sz w:val="36"/>
          <w:szCs w:val="36"/>
        </w:rPr>
        <w:t xml:space="preserve">              </w:t>
      </w:r>
      <w:r w:rsidRPr="00476C19">
        <w:rPr>
          <w:sz w:val="36"/>
          <w:szCs w:val="36"/>
        </w:rPr>
        <w:t xml:space="preserve">                                          </w:t>
      </w:r>
      <w:r w:rsidRPr="00BF3915">
        <w:rPr>
          <w:sz w:val="36"/>
          <w:szCs w:val="36"/>
        </w:rPr>
        <w:t xml:space="preserve">          </w:t>
      </w:r>
    </w:p>
    <w:p w:rsidR="00F545AA" w:rsidRDefault="00F545AA"/>
    <w:p w:rsidR="00EC28D8" w:rsidRDefault="00EC28D8"/>
    <w:p w:rsidR="00EC28D8" w:rsidRDefault="00EC28D8"/>
    <w:tbl>
      <w:tblPr>
        <w:tblW w:w="10959" w:type="dxa"/>
        <w:tblInd w:w="93" w:type="dxa"/>
        <w:tblLayout w:type="fixed"/>
        <w:tblLook w:val="04A0"/>
      </w:tblPr>
      <w:tblGrid>
        <w:gridCol w:w="866"/>
        <w:gridCol w:w="2680"/>
        <w:gridCol w:w="4407"/>
        <w:gridCol w:w="1052"/>
        <w:gridCol w:w="943"/>
        <w:gridCol w:w="1011"/>
      </w:tblGrid>
      <w:tr w:rsidR="00EC28D8" w:rsidRPr="00EC28D8" w:rsidTr="00EC28D8">
        <w:trPr>
          <w:trHeight w:val="6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                                       Приложение №  5   к Решению Совета 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EC28D8">
              <w:rPr>
                <w:color w:val="000000"/>
                <w:sz w:val="24"/>
                <w:szCs w:val="24"/>
              </w:rPr>
              <w:t xml:space="preserve">городского поселения "Карымское"                                                                                                                                                              № 64 от " 22 " декабря 2015г.   </w:t>
            </w:r>
          </w:p>
        </w:tc>
      </w:tr>
      <w:tr w:rsidR="00EC28D8" w:rsidRPr="00EC28D8" w:rsidTr="00EC28D8">
        <w:trPr>
          <w:trHeight w:val="855"/>
        </w:trPr>
        <w:tc>
          <w:tcPr>
            <w:tcW w:w="9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EC28D8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 xml:space="preserve">Источники финансирования дефицитов бюджета Поселения на 2015 и плановый период 2016-2017 годы  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28D8" w:rsidRPr="00EC28D8" w:rsidTr="00EC28D8">
        <w:trPr>
          <w:trHeight w:val="1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C28D8" w:rsidRPr="00EC28D8" w:rsidTr="00EC28D8">
        <w:trPr>
          <w:trHeight w:val="5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EC28D8">
              <w:rPr>
                <w:color w:val="000000"/>
                <w:sz w:val="22"/>
                <w:szCs w:val="22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 xml:space="preserve">Наименование групп, подгрупп, статей, подстатей, программ (подпрограмм), кодов экономической </w:t>
            </w:r>
            <w:proofErr w:type="gramStart"/>
            <w:r w:rsidRPr="00EC28D8">
              <w:rPr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Сумма (тыс. руб.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Сумма (тыс. руб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C28D8" w:rsidRPr="00EC28D8" w:rsidTr="00EC28D8">
        <w:trPr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</w:tr>
      <w:tr w:rsidR="00EC28D8" w:rsidRPr="00EC28D8" w:rsidTr="00EC28D8">
        <w:trPr>
          <w:trHeight w:val="6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16500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EC28D8" w:rsidRPr="00EC28D8" w:rsidTr="00EC28D8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28D8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8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C28D8" w:rsidRPr="00EC28D8" w:rsidTr="00EC28D8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EC28D8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C28D8" w:rsidRPr="00EC28D8" w:rsidTr="00EC28D8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C28D8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EC28D8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18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C28D8" w:rsidRPr="00EC28D8" w:rsidTr="00EC28D8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1830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EC28D8" w:rsidRPr="00EC28D8" w:rsidTr="00EC28D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9297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4537,0</w:t>
            </w:r>
          </w:p>
        </w:tc>
      </w:tr>
      <w:tr w:rsidR="00EC28D8" w:rsidRPr="00EC28D8" w:rsidTr="00EC28D8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9297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4537,0</w:t>
            </w:r>
          </w:p>
        </w:tc>
      </w:tr>
      <w:tr w:rsidR="00EC28D8" w:rsidRPr="00EC28D8" w:rsidTr="00EC28D8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9297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4537,0</w:t>
            </w:r>
          </w:p>
        </w:tc>
      </w:tr>
      <w:tr w:rsidR="00EC28D8" w:rsidRPr="00EC28D8" w:rsidTr="00EC28D8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 01 05 02 01 13 0000 5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92974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-54537,0</w:t>
            </w:r>
          </w:p>
        </w:tc>
      </w:tr>
      <w:tr w:rsidR="00EC28D8" w:rsidRPr="00EC28D8" w:rsidTr="00EC28D8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Уменьшение остатков  средств  бюдже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11127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4537,0</w:t>
            </w:r>
          </w:p>
        </w:tc>
      </w:tr>
      <w:tr w:rsidR="00EC28D8" w:rsidRPr="00EC28D8" w:rsidTr="00EC28D8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EC28D8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EC28D8">
              <w:rPr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EC28D8">
              <w:rPr>
                <w:b/>
                <w:bCs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11127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4537,0</w:t>
            </w:r>
          </w:p>
        </w:tc>
      </w:tr>
      <w:tr w:rsidR="00EC28D8" w:rsidRPr="00EC28D8" w:rsidTr="00EC28D8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11127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4537,0</w:t>
            </w:r>
          </w:p>
        </w:tc>
      </w:tr>
      <w:tr w:rsidR="00EC28D8" w:rsidRPr="00EC28D8" w:rsidTr="00EC28D8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 xml:space="preserve"> 01 05 02 01 13 0000 6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C28D8">
              <w:rPr>
                <w:color w:val="000000"/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11127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1712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D8" w:rsidRPr="00EC28D8" w:rsidRDefault="00EC28D8" w:rsidP="00EC28D8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28D8">
              <w:rPr>
                <w:rFonts w:ascii="Calibri" w:hAnsi="Calibri"/>
                <w:color w:val="000000"/>
                <w:sz w:val="22"/>
                <w:szCs w:val="22"/>
              </w:rPr>
              <w:t>54537,0</w:t>
            </w:r>
          </w:p>
        </w:tc>
      </w:tr>
    </w:tbl>
    <w:p w:rsidR="00EC28D8" w:rsidRDefault="00EC28D8" w:rsidP="00EC28D8"/>
    <w:p w:rsidR="002B0B47" w:rsidRDefault="002B0B47" w:rsidP="00EC28D8"/>
    <w:p w:rsidR="002B0B47" w:rsidRDefault="002B0B47" w:rsidP="00EC28D8"/>
    <w:p w:rsidR="002B0B47" w:rsidRDefault="002B0B47" w:rsidP="00EC28D8"/>
    <w:p w:rsidR="002B0B47" w:rsidRDefault="002B0B47" w:rsidP="00EC28D8"/>
    <w:p w:rsidR="002B0B47" w:rsidRDefault="002B0B47" w:rsidP="00EC28D8"/>
    <w:p w:rsidR="002B0B47" w:rsidRDefault="002B0B47" w:rsidP="00EC28D8"/>
    <w:p w:rsidR="002B0B47" w:rsidRDefault="002B0B47" w:rsidP="00EC28D8"/>
    <w:p w:rsidR="002B0B47" w:rsidRDefault="002B0B47" w:rsidP="00EC28D8"/>
    <w:tbl>
      <w:tblPr>
        <w:tblW w:w="10506" w:type="dxa"/>
        <w:tblInd w:w="93" w:type="dxa"/>
        <w:tblLook w:val="04A0"/>
      </w:tblPr>
      <w:tblGrid>
        <w:gridCol w:w="2567"/>
        <w:gridCol w:w="6662"/>
        <w:gridCol w:w="659"/>
        <w:gridCol w:w="618"/>
      </w:tblGrid>
      <w:tr w:rsidR="002B0B47" w:rsidRPr="002B0B47" w:rsidTr="002B0B47">
        <w:trPr>
          <w:gridAfter w:val="1"/>
          <w:wAfter w:w="618" w:type="dxa"/>
          <w:trHeight w:val="4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Приложение №  6 к Решению Совета</w:t>
            </w:r>
          </w:p>
        </w:tc>
      </w:tr>
      <w:tr w:rsidR="002B0B47" w:rsidRPr="002B0B47" w:rsidTr="002B0B47">
        <w:trPr>
          <w:gridAfter w:val="1"/>
          <w:wAfter w:w="618" w:type="dxa"/>
          <w:trHeight w:val="4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городского   поселения   "Карымское"</w:t>
            </w:r>
          </w:p>
        </w:tc>
      </w:tr>
      <w:tr w:rsidR="002B0B47" w:rsidRPr="002B0B47" w:rsidTr="002B0B47">
        <w:trPr>
          <w:gridAfter w:val="1"/>
          <w:wAfter w:w="618" w:type="dxa"/>
          <w:trHeight w:val="36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 xml:space="preserve">                                           №  64 от "22  " декабря  2015г.</w:t>
            </w:r>
          </w:p>
        </w:tc>
      </w:tr>
      <w:tr w:rsidR="002B0B47" w:rsidRPr="002B0B47" w:rsidTr="002B0B47">
        <w:trPr>
          <w:gridAfter w:val="1"/>
          <w:wAfter w:w="618" w:type="dxa"/>
          <w:trHeight w:val="765"/>
        </w:trPr>
        <w:tc>
          <w:tcPr>
            <w:tcW w:w="9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Формы межбюджетных трансфертов, получаемых из других бюджетов бюджетной системы  на 2015 год</w:t>
            </w:r>
          </w:p>
        </w:tc>
      </w:tr>
      <w:tr w:rsidR="002B0B47" w:rsidRPr="002B0B47" w:rsidTr="002B0B47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 xml:space="preserve"> Ожидаемые поступления 2015г.</w:t>
            </w:r>
          </w:p>
        </w:tc>
      </w:tr>
      <w:tr w:rsidR="002B0B47" w:rsidRPr="002B0B47" w:rsidTr="002B0B4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2B0B47" w:rsidRPr="002B0B47" w:rsidTr="002B0B47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43174,2</w:t>
            </w:r>
          </w:p>
        </w:tc>
      </w:tr>
      <w:tr w:rsidR="002B0B47" w:rsidRPr="002B0B47" w:rsidTr="002B0B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B0B4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0B47" w:rsidRPr="002B0B47" w:rsidTr="002B0B47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19706,5</w:t>
            </w:r>
          </w:p>
        </w:tc>
      </w:tr>
      <w:tr w:rsidR="002B0B47" w:rsidRPr="002B0B47" w:rsidTr="002B0B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2B0B4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 </w:t>
            </w:r>
          </w:p>
        </w:tc>
      </w:tr>
      <w:tr w:rsidR="002B0B47" w:rsidRPr="002B0B47" w:rsidTr="002B0B47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1914,0</w:t>
            </w:r>
          </w:p>
        </w:tc>
      </w:tr>
      <w:tr w:rsidR="002B0B47" w:rsidRPr="002B0B47" w:rsidTr="002B0B47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1001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1914,0</w:t>
            </w:r>
          </w:p>
        </w:tc>
      </w:tr>
      <w:tr w:rsidR="002B0B47" w:rsidRPr="002B0B47" w:rsidTr="002B0B4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1001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1914,0</w:t>
            </w:r>
          </w:p>
        </w:tc>
      </w:tr>
      <w:tr w:rsidR="002B0B47" w:rsidRPr="002B0B47" w:rsidTr="002B0B47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</w:t>
            </w:r>
            <w:r w:rsidR="00264879">
              <w:rPr>
                <w:b/>
                <w:bCs/>
                <w:sz w:val="18"/>
                <w:szCs w:val="18"/>
              </w:rPr>
              <w:t>л</w:t>
            </w:r>
            <w:r w:rsidRPr="002B0B47">
              <w:rPr>
                <w:b/>
                <w:bCs/>
                <w:sz w:val="18"/>
                <w:szCs w:val="18"/>
              </w:rPr>
              <w:t>ьных образований (межбюджетные субсидии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16989,4</w:t>
            </w:r>
          </w:p>
        </w:tc>
      </w:tr>
      <w:tr w:rsidR="002B0B47" w:rsidRPr="002B0B47" w:rsidTr="002B0B4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025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 xml:space="preserve"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6,0</w:t>
            </w:r>
          </w:p>
        </w:tc>
      </w:tr>
      <w:tr w:rsidR="002B0B47" w:rsidRPr="002B0B47" w:rsidTr="002B0B4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025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 xml:space="preserve">Межбюджетные трансферты, передаваемые бюджетам городских поселений на комплектование книжных фондов библиотек муниципальных образований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6,0</w:t>
            </w:r>
          </w:p>
        </w:tc>
      </w:tr>
      <w:tr w:rsidR="002B0B47" w:rsidRPr="002B0B47" w:rsidTr="002B0B47">
        <w:trPr>
          <w:trHeight w:val="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051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Субсидии бюджетам  на реализацию федеральных целевых програм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700,0</w:t>
            </w:r>
          </w:p>
        </w:tc>
      </w:tr>
      <w:tr w:rsidR="002B0B47" w:rsidRPr="002B0B47" w:rsidTr="002B0B47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051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700,0</w:t>
            </w:r>
          </w:p>
        </w:tc>
      </w:tr>
      <w:tr w:rsidR="002B0B47" w:rsidRPr="002B0B47" w:rsidTr="002B0B47">
        <w:trPr>
          <w:trHeight w:val="6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089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 xml:space="preserve">Субсидии бюджетам </w:t>
            </w:r>
            <w:proofErr w:type="gramStart"/>
            <w:r w:rsidRPr="002B0B47">
              <w:rPr>
                <w:sz w:val="18"/>
                <w:szCs w:val="18"/>
              </w:rPr>
              <w:t>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2B0B47">
              <w:rPr>
                <w:sz w:val="18"/>
                <w:szCs w:val="18"/>
              </w:rPr>
              <w:t xml:space="preserve"> средств бюджета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12383,4</w:t>
            </w:r>
          </w:p>
        </w:tc>
      </w:tr>
      <w:tr w:rsidR="002B0B47" w:rsidRPr="002B0B47" w:rsidTr="002B0B47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089 13 0004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 xml:space="preserve">Субсидии бюджетам городских поселений </w:t>
            </w:r>
            <w:proofErr w:type="gramStart"/>
            <w:r w:rsidRPr="002B0B47">
              <w:rPr>
                <w:sz w:val="18"/>
                <w:szCs w:val="18"/>
              </w:rPr>
              <w:t>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2B0B47">
              <w:rPr>
                <w:sz w:val="18"/>
                <w:szCs w:val="18"/>
              </w:rPr>
              <w:t xml:space="preserve"> средств бюджета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12383,4</w:t>
            </w:r>
          </w:p>
        </w:tc>
      </w:tr>
      <w:tr w:rsidR="002B0B47" w:rsidRPr="002B0B47" w:rsidTr="002B0B47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999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3900,0</w:t>
            </w:r>
          </w:p>
        </w:tc>
      </w:tr>
      <w:tr w:rsidR="002B0B47" w:rsidRPr="002B0B47" w:rsidTr="002B0B47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2999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3900,0</w:t>
            </w:r>
          </w:p>
        </w:tc>
      </w:tr>
      <w:tr w:rsidR="002B0B47" w:rsidRPr="002B0B47" w:rsidTr="002B0B4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803,1</w:t>
            </w:r>
          </w:p>
        </w:tc>
      </w:tr>
      <w:tr w:rsidR="002B0B47" w:rsidRPr="002B0B47" w:rsidTr="002B0B47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B0B47">
              <w:rPr>
                <w:i/>
                <w:iCs/>
                <w:sz w:val="24"/>
                <w:szCs w:val="24"/>
              </w:rPr>
              <w:t>2 02 04012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2B0B47">
              <w:rPr>
                <w:i/>
                <w:i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2B0B47">
              <w:rPr>
                <w:i/>
                <w:iCs/>
                <w:sz w:val="18"/>
                <w:szCs w:val="18"/>
              </w:rPr>
              <w:t>83,1</w:t>
            </w:r>
          </w:p>
        </w:tc>
      </w:tr>
      <w:tr w:rsidR="002B0B47" w:rsidRPr="002B0B47" w:rsidTr="002B0B47">
        <w:trPr>
          <w:trHeight w:val="59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2 04012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83,1</w:t>
            </w:r>
          </w:p>
        </w:tc>
      </w:tr>
      <w:tr w:rsidR="002B0B47" w:rsidRPr="002B0B47" w:rsidTr="002B0B47">
        <w:trPr>
          <w:trHeight w:val="6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2B0B47">
              <w:rPr>
                <w:i/>
                <w:iCs/>
                <w:sz w:val="24"/>
                <w:szCs w:val="24"/>
              </w:rPr>
              <w:t>2 02 04014 00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2B0B47">
              <w:rPr>
                <w:i/>
                <w:iCs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2B0B47">
              <w:rPr>
                <w:i/>
                <w:iCs/>
                <w:sz w:val="18"/>
                <w:szCs w:val="18"/>
              </w:rPr>
              <w:t>720,0</w:t>
            </w:r>
          </w:p>
        </w:tc>
      </w:tr>
      <w:tr w:rsidR="002B0B47" w:rsidRPr="002B0B47" w:rsidTr="002B0B4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lastRenderedPageBreak/>
              <w:t>2 02 04014 13 0000 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720,0</w:t>
            </w:r>
          </w:p>
        </w:tc>
      </w:tr>
      <w:tr w:rsidR="002B0B47" w:rsidRPr="002B0B47" w:rsidTr="002B0B47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3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23467,7</w:t>
            </w:r>
          </w:p>
        </w:tc>
      </w:tr>
      <w:tr w:rsidR="002B0B47" w:rsidRPr="002B0B47" w:rsidTr="002B0B4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0B47">
              <w:rPr>
                <w:b/>
                <w:bCs/>
                <w:sz w:val="24"/>
                <w:szCs w:val="24"/>
              </w:rPr>
              <w:t>2 03 05000 00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2B0B47">
              <w:rPr>
                <w:b/>
                <w:bCs/>
                <w:sz w:val="18"/>
                <w:szCs w:val="18"/>
              </w:rPr>
              <w:t>23467,7</w:t>
            </w:r>
          </w:p>
        </w:tc>
      </w:tr>
      <w:tr w:rsidR="002B0B47" w:rsidRPr="002B0B47" w:rsidTr="002B0B47">
        <w:trPr>
          <w:trHeight w:val="4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3 0500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23467,7</w:t>
            </w:r>
          </w:p>
        </w:tc>
      </w:tr>
      <w:tr w:rsidR="002B0B47" w:rsidRPr="002B0B47" w:rsidTr="002B0B47">
        <w:trPr>
          <w:trHeight w:val="6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3 05030 13 0001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 на обеспечение мероприятий по капитальному ремонту многоквартирных домов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23467,7</w:t>
            </w:r>
          </w:p>
        </w:tc>
      </w:tr>
      <w:tr w:rsidR="002B0B47" w:rsidRPr="002B0B47" w:rsidTr="002B0B47">
        <w:trPr>
          <w:trHeight w:val="8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B47">
              <w:rPr>
                <w:sz w:val="24"/>
                <w:szCs w:val="24"/>
              </w:rPr>
              <w:t>2 03 05050 13 0000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Безвозмездные поступления в бюджеты поселений от государственной корпорации Фонда содействия реформированию жилищно-коммунального хозяйства  на обеспечение мероприятий по переселению  граждан из аварийного жилищного фонда с учетом необходимости развития малоэтажного жилищного строительства.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B47" w:rsidRPr="002B0B47" w:rsidRDefault="002B0B47" w:rsidP="002B0B47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2B0B47">
              <w:rPr>
                <w:sz w:val="18"/>
                <w:szCs w:val="18"/>
              </w:rPr>
              <w:t>23467,7</w:t>
            </w:r>
          </w:p>
        </w:tc>
      </w:tr>
    </w:tbl>
    <w:p w:rsidR="002B0B47" w:rsidRDefault="002B0B47" w:rsidP="00EC28D8"/>
    <w:p w:rsidR="00264879" w:rsidRDefault="00264879" w:rsidP="00EC28D8"/>
    <w:tbl>
      <w:tblPr>
        <w:tblW w:w="10929" w:type="dxa"/>
        <w:tblInd w:w="93" w:type="dxa"/>
        <w:tblLayout w:type="fixed"/>
        <w:tblLook w:val="04A0"/>
      </w:tblPr>
      <w:tblGrid>
        <w:gridCol w:w="3646"/>
        <w:gridCol w:w="615"/>
        <w:gridCol w:w="716"/>
        <w:gridCol w:w="1134"/>
        <w:gridCol w:w="850"/>
        <w:gridCol w:w="1276"/>
        <w:gridCol w:w="1228"/>
        <w:gridCol w:w="1228"/>
        <w:gridCol w:w="236"/>
      </w:tblGrid>
      <w:tr w:rsidR="00264879" w:rsidRPr="00264879" w:rsidTr="00DB50E7">
        <w:trPr>
          <w:trHeight w:val="465"/>
        </w:trPr>
        <w:tc>
          <w:tcPr>
            <w:tcW w:w="109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       Приложение № 7 к решению Совета городского </w:t>
            </w:r>
          </w:p>
        </w:tc>
      </w:tr>
      <w:tr w:rsidR="00264879" w:rsidRPr="00264879" w:rsidTr="00DB50E7">
        <w:trPr>
          <w:trHeight w:val="255"/>
        </w:trPr>
        <w:tc>
          <w:tcPr>
            <w:tcW w:w="10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поселения №  64  от "22   " декабря  2015 года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2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990"/>
        </w:trPr>
        <w:tc>
          <w:tcPr>
            <w:tcW w:w="10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264879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н</w:t>
            </w:r>
            <w:r w:rsidRPr="00264879">
              <w:rPr>
                <w:rFonts w:ascii="Arial CYR" w:hAnsi="Arial CYR" w:cs="Arial CYR"/>
                <w:b/>
                <w:bCs/>
                <w:sz w:val="24"/>
                <w:szCs w:val="24"/>
              </w:rPr>
              <w:t>ований бюджета поселения по разделам, подразделам, целевым статьям и видам расходов классификации расходов бюджетов РФ на 2015 год и плановый период 2016-2017 год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0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33"/>
        </w:trPr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264879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264879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Сумма, тыс</w:t>
            </w:r>
            <w:proofErr w:type="gramStart"/>
            <w:r w:rsidRPr="00264879">
              <w:rPr>
                <w:rFonts w:ascii="Arial CYR" w:hAnsi="Arial CYR" w:cs="Arial CYR"/>
                <w:b/>
                <w:bCs/>
                <w:sz w:val="22"/>
                <w:szCs w:val="22"/>
              </w:rPr>
              <w:t>.р</w:t>
            </w:r>
            <w:proofErr w:type="gramEnd"/>
            <w:r w:rsidRPr="00264879">
              <w:rPr>
                <w:rFonts w:ascii="Arial CYR" w:hAnsi="Arial CYR" w:cs="Arial CYR"/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25"/>
        </w:trPr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5"/>
        </w:trPr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5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6 год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7 год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6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495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891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3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70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8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2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002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8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8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8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Фонд оплаты труда и страховые взн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8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1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07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33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1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002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07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33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9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Центральный аппар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</w:rPr>
            </w:pPr>
            <w:r w:rsidRPr="00264879">
              <w:rPr>
                <w:rFonts w:ascii="Arial CYR" w:hAnsi="Arial CYR" w:cs="Arial CYR"/>
                <w:b/>
                <w:bCs/>
                <w:color w:val="0000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85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55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246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60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6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Фонд оплаты труда и страховые взн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246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6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7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выплаты персоналу, за исключением фонда оплаты тру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3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36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53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8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25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2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5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10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60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0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уководитель местной администрац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2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6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2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Фонд оплаты труда и страховые взн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2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79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9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езервные 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7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езервные фонды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4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Другие общегосударственные расх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699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9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Выполнение других обязательств государ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687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3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асходы на выплату персоналу муниципальных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1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2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Фонд оплаты труда и страховые взн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1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67,6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7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85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85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9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.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7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.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7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7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2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ероприятия по гражданской оборон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219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9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3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167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45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76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3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Дорожное хозяйство (дорожный фонд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7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15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15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2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15 0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9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15 0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08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959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ероприятия по землеустройству и землепольз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340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959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65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8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5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5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693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693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1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1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417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10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99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56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823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00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4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1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098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998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8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355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355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1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3554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4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9444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73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9444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2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9237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8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7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оддержка жилищ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350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  <w:r w:rsidRPr="00264879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24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7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ероприятия в области жилищ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350 03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24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350 03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03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03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87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6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9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522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3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747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747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747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2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оддержка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351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</w:rPr>
            </w:pPr>
            <w:r w:rsidRPr="00264879">
              <w:rPr>
                <w:rFonts w:ascii="Arial CYR" w:hAnsi="Arial CYR" w:cs="Arial CYR"/>
                <w:b/>
                <w:bCs/>
                <w:color w:val="99CC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652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18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Компенсация выпадающих доходов организациям</w:t>
            </w:r>
            <w:proofErr w:type="gramStart"/>
            <w:r w:rsidRPr="00264879">
              <w:rPr>
                <w:rFonts w:ascii="Arial CYR" w:hAnsi="Arial CYR" w:cs="Arial CYR"/>
              </w:rPr>
              <w:t xml:space="preserve"> ,</w:t>
            </w:r>
            <w:proofErr w:type="gramEnd"/>
            <w:r w:rsidRPr="00264879">
              <w:rPr>
                <w:rFonts w:ascii="Arial CYR" w:hAnsi="Arial CYR" w:cs="Arial CYR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72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ероприятия в области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452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9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5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328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8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328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8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4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lastRenderedPageBreak/>
              <w:t>Субсидии юридическим лицам-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3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3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3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3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Краевая долгосрочная программа "Жилище 2012-2015гг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2 0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2 09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2 09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9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2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2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2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7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71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9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1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600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870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9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6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личное  освещ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75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5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75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5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75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5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3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1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3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3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3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зелен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рганизация и содержание мест захоро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20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4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3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20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4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46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201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14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5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9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4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разова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78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3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олодежная политика и оздоровление дет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78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рганизационно-воспитательная работа с молодежь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78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78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78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7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Культура, кинематография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53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53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Резервный фон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3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9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3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1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 на иные ц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3,1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7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0 51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 на иные ц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40 51 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440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</w:rPr>
            </w:pPr>
            <w:r w:rsidRPr="00264879">
              <w:rPr>
                <w:rFonts w:ascii="Arial CYR" w:hAnsi="Arial CYR" w:cs="Arial CYR"/>
                <w:b/>
                <w:bCs/>
                <w:color w:val="0000FF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66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еспечение деятельности подведомственных учрежде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66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6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66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8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9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1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7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895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3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 бюджетным учреждениям на иные ц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5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Целевая программа "Сохранение и развитие культуры и муниципального района "</w:t>
            </w:r>
            <w:proofErr w:type="spellStart"/>
            <w:r w:rsidRPr="00264879">
              <w:rPr>
                <w:rFonts w:ascii="Arial CYR" w:hAnsi="Arial CYR" w:cs="Arial CYR"/>
              </w:rPr>
              <w:t>Карымский</w:t>
            </w:r>
            <w:proofErr w:type="spellEnd"/>
            <w:r w:rsidRPr="00264879">
              <w:rPr>
                <w:rFonts w:ascii="Arial CYR" w:hAnsi="Arial CYR" w:cs="Arial CYR"/>
              </w:rPr>
              <w:t xml:space="preserve"> район"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9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оциальная полит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78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7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4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6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491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4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86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Доплаты к пенсиям </w:t>
            </w:r>
            <w:proofErr w:type="spellStart"/>
            <w:r w:rsidRPr="00264879">
              <w:rPr>
                <w:rFonts w:ascii="Arial CYR" w:hAnsi="Arial CYR" w:cs="Arial CYR"/>
              </w:rPr>
              <w:t>гос</w:t>
            </w:r>
            <w:proofErr w:type="gramStart"/>
            <w:r w:rsidRPr="00264879">
              <w:rPr>
                <w:rFonts w:ascii="Arial CYR" w:hAnsi="Arial CYR" w:cs="Arial CYR"/>
              </w:rPr>
              <w:t>.с</w:t>
            </w:r>
            <w:proofErr w:type="gramEnd"/>
            <w:r w:rsidRPr="00264879">
              <w:rPr>
                <w:rFonts w:ascii="Arial CYR" w:hAnsi="Arial CYR" w:cs="Arial CYR"/>
              </w:rPr>
              <w:t>лужащих</w:t>
            </w:r>
            <w:proofErr w:type="spellEnd"/>
            <w:r w:rsidRPr="00264879">
              <w:rPr>
                <w:rFonts w:ascii="Arial CYR" w:hAnsi="Arial CYR" w:cs="Arial CYR"/>
              </w:rPr>
              <w:t xml:space="preserve"> и муниципальных служащих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4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4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4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оциальное обеспечение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8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оциальная помощ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505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8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204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Социальные выплаты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98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Иные закупки товаров, работ и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505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22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6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иобретение товаров, работ, услуг в пользу граждан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6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6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Мероприятия государственной программы Российской Федерации «Доступная среда» на 2011-2015 го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505 50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6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2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ая закупка товаров, работ, услуг для муниципальных нуж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505 50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264879">
              <w:rPr>
                <w:rFonts w:ascii="Arial" w:hAnsi="Arial" w:cs="Arial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76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8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служивание государственного и муниципального дол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Обслуживание муниципального дол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80,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96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497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521 00 </w:t>
            </w:r>
            <w:proofErr w:type="spellStart"/>
            <w:r w:rsidRPr="00264879">
              <w:rPr>
                <w:rFonts w:ascii="Arial CYR" w:hAnsi="Arial CYR" w:cs="Arial CYR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5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Целевые программы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4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Субсиди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9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 xml:space="preserve">Субсидии, за исключением субсидий на </w:t>
            </w:r>
            <w:proofErr w:type="spellStart"/>
            <w:r w:rsidRPr="00264879">
              <w:rPr>
                <w:rFonts w:ascii="Arial CYR" w:hAnsi="Arial CYR" w:cs="Arial CYR"/>
              </w:rPr>
              <w:t>софинансирование</w:t>
            </w:r>
            <w:proofErr w:type="spellEnd"/>
            <w:r w:rsidRPr="00264879">
              <w:rPr>
                <w:rFonts w:ascii="Arial CYR" w:hAnsi="Arial CYR" w:cs="Arial CYR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300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264879"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  <w:tr w:rsidR="00264879" w:rsidRPr="00264879" w:rsidTr="00DB50E7">
        <w:trPr>
          <w:trHeight w:val="36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Итого расход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DB50E7" w:rsidP="0026487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09474,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49799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264879">
              <w:rPr>
                <w:rFonts w:ascii="Arial CYR" w:hAnsi="Arial CYR" w:cs="Arial CYR"/>
                <w:b/>
                <w:bCs/>
              </w:rPr>
              <w:t>5112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64879" w:rsidRPr="00264879" w:rsidRDefault="00264879" w:rsidP="00264879">
            <w:pPr>
              <w:widowControl/>
              <w:autoSpaceDE/>
              <w:autoSpaceDN/>
              <w:adjustRightInd/>
            </w:pPr>
          </w:p>
        </w:tc>
      </w:tr>
    </w:tbl>
    <w:p w:rsidR="00264879" w:rsidRDefault="00264879" w:rsidP="00EC28D8"/>
    <w:p w:rsidR="00EA1C47" w:rsidRDefault="00EA1C47" w:rsidP="00EC28D8"/>
    <w:tbl>
      <w:tblPr>
        <w:tblW w:w="11135" w:type="dxa"/>
        <w:tblInd w:w="93" w:type="dxa"/>
        <w:tblLayout w:type="fixed"/>
        <w:tblLook w:val="04A0"/>
      </w:tblPr>
      <w:tblGrid>
        <w:gridCol w:w="2701"/>
        <w:gridCol w:w="516"/>
        <w:gridCol w:w="621"/>
        <w:gridCol w:w="713"/>
        <w:gridCol w:w="1155"/>
        <w:gridCol w:w="688"/>
        <w:gridCol w:w="1575"/>
        <w:gridCol w:w="1465"/>
        <w:gridCol w:w="1465"/>
        <w:gridCol w:w="236"/>
      </w:tblGrid>
      <w:tr w:rsidR="00EA1C47" w:rsidRPr="00EA1C47" w:rsidTr="00EA1C47">
        <w:trPr>
          <w:trHeight w:val="465"/>
        </w:trPr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lastRenderedPageBreak/>
              <w:t xml:space="preserve">                                                                                                                                           </w:t>
            </w:r>
            <w:bookmarkStart w:id="0" w:name="RANGE!A1:J214"/>
            <w:r w:rsidRPr="00EA1C47">
              <w:rPr>
                <w:rFonts w:ascii="Arial CYR" w:hAnsi="Arial CYR" w:cs="Arial CYR"/>
              </w:rPr>
              <w:t xml:space="preserve">Приложение № 7 к решению Совета городского </w:t>
            </w:r>
            <w:bookmarkEnd w:id="0"/>
          </w:p>
        </w:tc>
        <w:tc>
          <w:tcPr>
            <w:tcW w:w="5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 xml:space="preserve">Приложение № 8 к Решению </w:t>
            </w:r>
            <w:proofErr w:type="gramStart"/>
            <w:r w:rsidRPr="00EA1C47">
              <w:rPr>
                <w:rFonts w:ascii="Arial CYR" w:hAnsi="Arial CYR" w:cs="Arial CYR"/>
              </w:rPr>
              <w:t>городского</w:t>
            </w:r>
            <w:proofErr w:type="gramEnd"/>
            <w:r w:rsidRPr="00EA1C47">
              <w:rPr>
                <w:rFonts w:ascii="Arial CYR" w:hAnsi="Arial CYR" w:cs="Arial CYR"/>
              </w:rPr>
              <w:t xml:space="preserve"> </w:t>
            </w:r>
          </w:p>
        </w:tc>
      </w:tr>
      <w:tr w:rsidR="00EA1C47" w:rsidRPr="00EA1C47" w:rsidTr="00EA1C47">
        <w:trPr>
          <w:trHeight w:val="255"/>
        </w:trPr>
        <w:tc>
          <w:tcPr>
            <w:tcW w:w="10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поселения №  64  от " 22    " декабря  2015 года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2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90"/>
        </w:trPr>
        <w:tc>
          <w:tcPr>
            <w:tcW w:w="10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A1C47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н</w:t>
            </w:r>
            <w:r w:rsidRPr="00EA1C47">
              <w:rPr>
                <w:rFonts w:ascii="Arial CYR" w:hAnsi="Arial CYR" w:cs="Arial CYR"/>
                <w:b/>
                <w:bCs/>
                <w:sz w:val="24"/>
                <w:szCs w:val="24"/>
              </w:rPr>
              <w:t>ований по разделам, подразделам, целевым статьям и видам расходов классификации расходов в ведомственной структуре расходов бюджета поселения на 2015 год и плановый период 2016-2017 год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0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EA1C47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EA1C47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4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A1C4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Сумма, тыс</w:t>
            </w:r>
            <w:proofErr w:type="gramStart"/>
            <w:r w:rsidRPr="00EA1C47">
              <w:rPr>
                <w:rFonts w:ascii="Arial CYR" w:hAnsi="Arial CYR" w:cs="Arial CYR"/>
                <w:b/>
                <w:bCs/>
                <w:sz w:val="22"/>
                <w:szCs w:val="22"/>
              </w:rPr>
              <w:t>.р</w:t>
            </w:r>
            <w:proofErr w:type="gramEnd"/>
            <w:r w:rsidRPr="00EA1C47">
              <w:rPr>
                <w:rFonts w:ascii="Arial CYR" w:hAnsi="Arial CYR" w:cs="Arial CYR"/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225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55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2015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2016 г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2017 год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25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A1C47"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6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495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1891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3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8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2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002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8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8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8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8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0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53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002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07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533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FF"/>
              </w:rPr>
            </w:pPr>
            <w:r w:rsidRPr="00EA1C47">
              <w:rPr>
                <w:b/>
                <w:bCs/>
                <w:color w:val="0000FF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585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55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246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601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246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6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выплаты персоналу, за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36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53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8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25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5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5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10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6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0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7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уководитель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8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12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8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12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2 08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12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7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езервные 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5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Другие общегосударствен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69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699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1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асходы на выплату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1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2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Фонд оплаты труда и страховые взн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1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67,6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85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85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.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.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.092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74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7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2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роприятия по гражданской обор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219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19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19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19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167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45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76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3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Дорожное хозяйство (дорожный фон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208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69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15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208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15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208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15 0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208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15 02 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208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EA1C47">
              <w:rPr>
                <w:i/>
                <w:i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95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роприятия по землеустройству и землепользова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340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959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40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65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40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40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51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5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40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69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40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69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1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31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9417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110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99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82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00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4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098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2998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7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ю реформирования ЖК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355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5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355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1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5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3554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4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6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944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8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6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9444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юджетные инвестиции на приобретение объектов недвижимого имущества в государственную и муниципальную собствен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6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923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8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98 96 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7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29,4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оддержка жилищ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350 00 </w:t>
            </w:r>
            <w:proofErr w:type="spellStart"/>
            <w:r w:rsidRPr="00EA1C47">
              <w:t>00</w:t>
            </w:r>
            <w:proofErr w:type="spellEnd"/>
            <w:r w:rsidRPr="00EA1C47"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0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7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роприятия в области жилищ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350 03 0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0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7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350 03 0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0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75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0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03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87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2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5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5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4522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18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3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74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74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747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2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оддержка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351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99CC00"/>
              </w:rPr>
            </w:pPr>
            <w:r w:rsidRPr="00EA1C47">
              <w:rPr>
                <w:b/>
                <w:bCs/>
                <w:color w:val="99CC0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65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18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38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Компенсация выпадающих доходов организациям</w:t>
            </w:r>
            <w:proofErr w:type="gramStart"/>
            <w:r w:rsidRPr="00EA1C47">
              <w:t xml:space="preserve"> ,</w:t>
            </w:r>
            <w:proofErr w:type="gramEnd"/>
            <w:r w:rsidRPr="00EA1C47"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1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45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98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5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1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328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8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328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89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44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юридическим лицам-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3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Целевые программы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3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9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51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3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Краевая долгосрочная программа "Жилище 2012-2015гг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22 0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22 09 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2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22 09 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9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2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2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3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2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 xml:space="preserve">Целевые программы муниципального образован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2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2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71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9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b/>
                <w:bCs/>
                <w:color w:val="0000FF"/>
              </w:rPr>
            </w:pPr>
            <w:r w:rsidRPr="00EA1C47">
              <w:rPr>
                <w:b/>
                <w:bCs/>
                <w:color w:val="0000FF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 xml:space="preserve">Прочая закупка товаров, работ, услуг для </w:t>
            </w:r>
            <w:r w:rsidRPr="00EA1C47">
              <w:lastRenderedPageBreak/>
              <w:t>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b/>
                <w:bCs/>
                <w:color w:val="0000FF"/>
              </w:rPr>
            </w:pPr>
            <w:r w:rsidRPr="00EA1C47">
              <w:rPr>
                <w:b/>
                <w:bCs/>
                <w:color w:val="0000FF"/>
              </w:rPr>
              <w:lastRenderedPageBreak/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1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600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870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9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личное 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47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5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47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5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475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3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15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3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5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3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3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2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4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201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4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0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201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4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4201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4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14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0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3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рганизационно-воспитательная работа с молодежь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31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5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31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31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78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 xml:space="preserve">Культура, кинематограф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5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8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53,8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8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Резервный фон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2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70 05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3,1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5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40 51 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4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40 51 4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6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440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FF"/>
              </w:rPr>
            </w:pPr>
            <w:r w:rsidRPr="00EA1C47">
              <w:rPr>
                <w:b/>
                <w:bCs/>
                <w:color w:val="0000FF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66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8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40 9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66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8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40 9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40 9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40 9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66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8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40 9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91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7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895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40 99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6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54,7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Целевая программа "Сохранение и развитие культуры и муниципального района "</w:t>
            </w:r>
            <w:proofErr w:type="spellStart"/>
            <w:r w:rsidRPr="00EA1C47">
              <w:t>Карымский</w:t>
            </w:r>
            <w:proofErr w:type="spellEnd"/>
            <w:r w:rsidRPr="00EA1C47">
              <w:t xml:space="preserve"> район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1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78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Доплаты к пенсиям, дополнительное 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491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 xml:space="preserve">Доплаты к пенсиям </w:t>
            </w:r>
            <w:proofErr w:type="spellStart"/>
            <w:r w:rsidRPr="00EA1C47">
              <w:t>гос</w:t>
            </w:r>
            <w:proofErr w:type="gramStart"/>
            <w:r w:rsidRPr="00EA1C47">
              <w:t>.с</w:t>
            </w:r>
            <w:proofErr w:type="gramEnd"/>
            <w:r w:rsidRPr="00EA1C47">
              <w:t>лужащих</w:t>
            </w:r>
            <w:proofErr w:type="spellEnd"/>
            <w:r w:rsidRPr="00EA1C47">
              <w:t xml:space="preserve"> и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91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2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91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91 01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0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40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оциальная помощ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505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lastRenderedPageBreak/>
              <w:t xml:space="preserve">Социальны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05 3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98,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7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Иные закупки товаров, работ и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505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ая закупка товаров, работ, услуг дл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05 3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24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22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EA1C47">
              <w:rPr>
                <w:i/>
                <w:i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05 3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иобретение товаров, работ, услуг в пользу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05 3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3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роприятия государственной программы Российской Федерации «Доступная среда» на 2011-2015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05 50 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05 50 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4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76,2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служивание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8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65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9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65 03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180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6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1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 xml:space="preserve">521 00 </w:t>
            </w:r>
            <w:proofErr w:type="spellStart"/>
            <w:r w:rsidRPr="00EA1C47">
              <w:t>00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57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Целевые программы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45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93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 xml:space="preserve">Субсидии, за исключением субсидий на </w:t>
            </w:r>
            <w:proofErr w:type="spellStart"/>
            <w:r w:rsidRPr="00EA1C47">
              <w:t>софинансирование</w:t>
            </w:r>
            <w:proofErr w:type="spellEnd"/>
            <w:r w:rsidRPr="00EA1C47"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  <w:r w:rsidRPr="00EA1C47"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0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795 20 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</w:pPr>
            <w:r w:rsidRPr="00EA1C47">
              <w:t>5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30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</w:pPr>
            <w:r w:rsidRPr="00EA1C47">
              <w:t>50,0</w:t>
            </w:r>
          </w:p>
        </w:tc>
        <w:tc>
          <w:tcPr>
            <w:tcW w:w="236" w:type="dxa"/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  <w:tr w:rsidR="00EA1C47" w:rsidRPr="00EA1C47" w:rsidTr="00EA1C47">
        <w:trPr>
          <w:trHeight w:val="3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A1C47">
              <w:rPr>
                <w:b/>
                <w:bCs/>
              </w:rPr>
              <w:t>Ито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1C47">
              <w:rPr>
                <w:b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47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1C47">
              <w:rPr>
                <w:b/>
                <w:bCs/>
              </w:rPr>
              <w:t>4979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1C47">
              <w:rPr>
                <w:b/>
                <w:bCs/>
              </w:rPr>
              <w:t>5112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A1C47" w:rsidRPr="00EA1C47" w:rsidRDefault="00EA1C47" w:rsidP="00EA1C47">
            <w:pPr>
              <w:widowControl/>
              <w:autoSpaceDE/>
              <w:autoSpaceDN/>
              <w:adjustRightInd/>
            </w:pPr>
          </w:p>
        </w:tc>
      </w:tr>
    </w:tbl>
    <w:p w:rsidR="00EA1C47" w:rsidRDefault="00EA1C47" w:rsidP="00EC28D8"/>
    <w:p w:rsidR="00EA1C47" w:rsidRDefault="00EA1C47" w:rsidP="00EC28D8"/>
    <w:p w:rsidR="00EA1C47" w:rsidRDefault="00EA1C47" w:rsidP="00EC28D8"/>
    <w:p w:rsidR="00EA1C47" w:rsidRDefault="00EA1C47" w:rsidP="00EC28D8"/>
    <w:p w:rsidR="001C2714" w:rsidRPr="00173193" w:rsidRDefault="001C2714" w:rsidP="001C2714">
      <w:pPr>
        <w:rPr>
          <w:sz w:val="22"/>
          <w:szCs w:val="22"/>
        </w:rPr>
      </w:pPr>
      <w:r w:rsidRPr="007616F6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 xml:space="preserve">Приложение  № </w:t>
      </w:r>
      <w:r>
        <w:rPr>
          <w:sz w:val="22"/>
          <w:szCs w:val="22"/>
        </w:rPr>
        <w:t>9</w:t>
      </w:r>
      <w:r w:rsidRPr="00173193">
        <w:rPr>
          <w:sz w:val="22"/>
          <w:szCs w:val="22"/>
        </w:rPr>
        <w:t xml:space="preserve"> к </w:t>
      </w:r>
      <w:r>
        <w:rPr>
          <w:sz w:val="22"/>
          <w:szCs w:val="22"/>
        </w:rPr>
        <w:t>Решению</w:t>
      </w:r>
    </w:p>
    <w:p w:rsidR="001C2714" w:rsidRDefault="001C2714" w:rsidP="001C27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>Совета городского</w:t>
      </w:r>
      <w:r>
        <w:rPr>
          <w:sz w:val="28"/>
          <w:szCs w:val="28"/>
        </w:rPr>
        <w:t xml:space="preserve"> </w:t>
      </w:r>
      <w:r w:rsidRPr="00173193">
        <w:rPr>
          <w:sz w:val="22"/>
          <w:szCs w:val="22"/>
        </w:rPr>
        <w:t xml:space="preserve">поселения </w:t>
      </w:r>
    </w:p>
    <w:p w:rsidR="001C2714" w:rsidRPr="00173193" w:rsidRDefault="001C2714" w:rsidP="001C271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 xml:space="preserve">«Карымское»  </w:t>
      </w:r>
    </w:p>
    <w:p w:rsidR="001C2714" w:rsidRDefault="001C2714" w:rsidP="001C271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№  64 </w:t>
      </w:r>
      <w:r w:rsidRPr="0017319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2 » декабря </w:t>
      </w:r>
      <w:r w:rsidRPr="00173193">
        <w:rPr>
          <w:sz w:val="22"/>
          <w:szCs w:val="22"/>
        </w:rPr>
        <w:t>20</w:t>
      </w:r>
      <w:r>
        <w:rPr>
          <w:sz w:val="22"/>
          <w:szCs w:val="22"/>
        </w:rPr>
        <w:t xml:space="preserve">15 </w:t>
      </w:r>
      <w:r w:rsidRPr="00173193">
        <w:rPr>
          <w:sz w:val="22"/>
          <w:szCs w:val="22"/>
        </w:rPr>
        <w:t>г.</w:t>
      </w:r>
    </w:p>
    <w:p w:rsidR="001C2714" w:rsidRPr="00173193" w:rsidRDefault="001C2714" w:rsidP="001C2714">
      <w:pPr>
        <w:rPr>
          <w:sz w:val="22"/>
          <w:szCs w:val="22"/>
        </w:rPr>
      </w:pPr>
    </w:p>
    <w:p w:rsidR="001C2714" w:rsidRDefault="001C2714" w:rsidP="001C2714">
      <w:pPr>
        <w:jc w:val="center"/>
        <w:rPr>
          <w:sz w:val="32"/>
          <w:szCs w:val="32"/>
        </w:rPr>
      </w:pPr>
    </w:p>
    <w:p w:rsidR="001C2714" w:rsidRDefault="001C2714" w:rsidP="001C2714">
      <w:pPr>
        <w:jc w:val="center"/>
        <w:rPr>
          <w:sz w:val="32"/>
          <w:szCs w:val="32"/>
        </w:rPr>
      </w:pPr>
    </w:p>
    <w:p w:rsidR="001C2714" w:rsidRDefault="001C2714" w:rsidP="001C2714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чень  муниципальных  целевых  программ, принятых  к  реализации  на  2015год и на плановый период 2016 и 2017 год</w:t>
      </w:r>
    </w:p>
    <w:p w:rsidR="001C2714" w:rsidRDefault="001C2714" w:rsidP="001C2714">
      <w:pPr>
        <w:jc w:val="center"/>
        <w:rPr>
          <w:sz w:val="32"/>
          <w:szCs w:val="32"/>
        </w:rPr>
      </w:pPr>
    </w:p>
    <w:p w:rsidR="001C2714" w:rsidRDefault="001C2714" w:rsidP="001C2714">
      <w:pPr>
        <w:jc w:val="center"/>
        <w:rPr>
          <w:sz w:val="32"/>
          <w:szCs w:val="32"/>
        </w:rPr>
      </w:pPr>
    </w:p>
    <w:p w:rsidR="001C2714" w:rsidRPr="00F71348" w:rsidRDefault="001C2714" w:rsidP="001C27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71348">
        <w:rPr>
          <w:sz w:val="28"/>
          <w:szCs w:val="28"/>
        </w:rPr>
        <w:t>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252"/>
        <w:gridCol w:w="1096"/>
        <w:gridCol w:w="1096"/>
      </w:tblGrid>
      <w:tr w:rsidR="001C2714" w:rsidRPr="000F24D4" w:rsidTr="002A18D1">
        <w:trPr>
          <w:trHeight w:val="630"/>
        </w:trPr>
        <w:tc>
          <w:tcPr>
            <w:tcW w:w="534" w:type="dxa"/>
            <w:vMerge w:val="restart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>№</w:t>
            </w:r>
          </w:p>
        </w:tc>
        <w:tc>
          <w:tcPr>
            <w:tcW w:w="5386" w:type="dxa"/>
            <w:vMerge w:val="restart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>Наименование программы</w:t>
            </w:r>
          </w:p>
        </w:tc>
        <w:tc>
          <w:tcPr>
            <w:tcW w:w="3444" w:type="dxa"/>
            <w:gridSpan w:val="3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 xml:space="preserve">Сумма (тыс. </w:t>
            </w:r>
            <w:r>
              <w:rPr>
                <w:sz w:val="32"/>
                <w:szCs w:val="32"/>
              </w:rPr>
              <w:t>руб.)</w:t>
            </w:r>
          </w:p>
        </w:tc>
      </w:tr>
      <w:tr w:rsidR="001C2714" w:rsidRPr="000F24D4" w:rsidTr="002A18D1">
        <w:trPr>
          <w:trHeight w:val="465"/>
        </w:trPr>
        <w:tc>
          <w:tcPr>
            <w:tcW w:w="534" w:type="dxa"/>
            <w:vMerge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6" w:type="dxa"/>
            <w:vMerge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2" w:type="dxa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 год</w:t>
            </w:r>
          </w:p>
        </w:tc>
        <w:tc>
          <w:tcPr>
            <w:tcW w:w="1096" w:type="dxa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 год</w:t>
            </w:r>
          </w:p>
        </w:tc>
        <w:tc>
          <w:tcPr>
            <w:tcW w:w="1096" w:type="dxa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 год</w:t>
            </w:r>
          </w:p>
        </w:tc>
      </w:tr>
      <w:tr w:rsidR="001C2714" w:rsidRPr="000F24D4" w:rsidTr="002A18D1">
        <w:tc>
          <w:tcPr>
            <w:tcW w:w="534" w:type="dxa"/>
          </w:tcPr>
          <w:p w:rsidR="001C2714" w:rsidRPr="000F24D4" w:rsidRDefault="001C2714" w:rsidP="002A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C2714" w:rsidRPr="000F24D4" w:rsidRDefault="001C2714" w:rsidP="002A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программа «Жилище», муниципальная целевая программа «Обеспечение жильем молодых семей»</w:t>
            </w:r>
          </w:p>
        </w:tc>
        <w:tc>
          <w:tcPr>
            <w:tcW w:w="1252" w:type="dxa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,0</w:t>
            </w:r>
          </w:p>
        </w:tc>
        <w:tc>
          <w:tcPr>
            <w:tcW w:w="1096" w:type="dxa"/>
          </w:tcPr>
          <w:p w:rsidR="001C271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  <w:tc>
          <w:tcPr>
            <w:tcW w:w="1096" w:type="dxa"/>
          </w:tcPr>
          <w:p w:rsidR="001C271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</w:tr>
      <w:tr w:rsidR="001C2714" w:rsidRPr="000F24D4" w:rsidTr="002A18D1">
        <w:tc>
          <w:tcPr>
            <w:tcW w:w="5920" w:type="dxa"/>
            <w:gridSpan w:val="2"/>
          </w:tcPr>
          <w:p w:rsidR="001C2714" w:rsidRPr="000F24D4" w:rsidRDefault="001C2714" w:rsidP="002A18D1">
            <w:pPr>
              <w:rPr>
                <w:sz w:val="28"/>
                <w:szCs w:val="28"/>
              </w:rPr>
            </w:pPr>
            <w:r w:rsidRPr="000F24D4">
              <w:rPr>
                <w:sz w:val="28"/>
                <w:szCs w:val="28"/>
              </w:rPr>
              <w:t>ИТОГО:</w:t>
            </w:r>
          </w:p>
        </w:tc>
        <w:tc>
          <w:tcPr>
            <w:tcW w:w="1252" w:type="dxa"/>
          </w:tcPr>
          <w:p w:rsidR="001C2714" w:rsidRPr="000F24D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,0</w:t>
            </w:r>
          </w:p>
        </w:tc>
        <w:tc>
          <w:tcPr>
            <w:tcW w:w="1096" w:type="dxa"/>
          </w:tcPr>
          <w:p w:rsidR="001C271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79,4</w:t>
            </w:r>
          </w:p>
        </w:tc>
        <w:tc>
          <w:tcPr>
            <w:tcW w:w="1096" w:type="dxa"/>
          </w:tcPr>
          <w:p w:rsidR="001C2714" w:rsidRDefault="001C2714" w:rsidP="002A18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79,4</w:t>
            </w:r>
          </w:p>
        </w:tc>
      </w:tr>
    </w:tbl>
    <w:p w:rsidR="001C2714" w:rsidRPr="007616F6" w:rsidRDefault="001C2714" w:rsidP="001C2714">
      <w:pPr>
        <w:jc w:val="center"/>
        <w:rPr>
          <w:sz w:val="32"/>
          <w:szCs w:val="32"/>
        </w:rPr>
      </w:pPr>
    </w:p>
    <w:p w:rsidR="00EA1C47" w:rsidRPr="00EA1C47" w:rsidRDefault="00EA1C47" w:rsidP="00EC28D8"/>
    <w:sectPr w:rsidR="00EA1C47" w:rsidRPr="00EA1C47" w:rsidSect="00EC28D8">
      <w:footerReference w:type="even" r:id="rId6"/>
      <w:footerReference w:type="default" r:id="rId7"/>
      <w:pgSz w:w="11909" w:h="16834"/>
      <w:pgMar w:top="1134" w:right="851" w:bottom="426" w:left="7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79" w:rsidRDefault="00264879" w:rsidP="002648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879" w:rsidRDefault="00264879" w:rsidP="0026487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879" w:rsidRDefault="00264879" w:rsidP="002648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714">
      <w:rPr>
        <w:rStyle w:val="a5"/>
        <w:noProof/>
      </w:rPr>
      <w:t>19</w:t>
    </w:r>
    <w:r>
      <w:rPr>
        <w:rStyle w:val="a5"/>
      </w:rPr>
      <w:fldChar w:fldCharType="end"/>
    </w:r>
  </w:p>
  <w:p w:rsidR="00264879" w:rsidRDefault="00264879" w:rsidP="00264879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F7583"/>
    <w:multiLevelType w:val="hybridMultilevel"/>
    <w:tmpl w:val="8A9632DA"/>
    <w:lvl w:ilvl="0" w:tplc="F1444E1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8D8"/>
    <w:rsid w:val="001C2714"/>
    <w:rsid w:val="00264879"/>
    <w:rsid w:val="002B0B47"/>
    <w:rsid w:val="00DB50E7"/>
    <w:rsid w:val="00EA1C47"/>
    <w:rsid w:val="00EC28D8"/>
    <w:rsid w:val="00F5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28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2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28D8"/>
  </w:style>
  <w:style w:type="character" w:styleId="a6">
    <w:name w:val="Hyperlink"/>
    <w:basedOn w:val="a0"/>
    <w:uiPriority w:val="99"/>
    <w:semiHidden/>
    <w:unhideWhenUsed/>
    <w:rsid w:val="00EA1C4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1C47"/>
    <w:rPr>
      <w:color w:val="800080"/>
      <w:u w:val="single"/>
    </w:rPr>
  </w:style>
  <w:style w:type="paragraph" w:customStyle="1" w:styleId="xl65">
    <w:name w:val="xl65"/>
    <w:basedOn w:val="a"/>
    <w:rsid w:val="00EA1C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1C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1C47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2">
    <w:name w:val="xl72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EA1C47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5">
    <w:name w:val="xl75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6">
    <w:name w:val="xl76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79">
    <w:name w:val="xl79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80">
    <w:name w:val="xl80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1">
    <w:name w:val="xl81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4">
    <w:name w:val="xl84"/>
    <w:basedOn w:val="a"/>
    <w:rsid w:val="00EA1C47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6">
    <w:name w:val="xl86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99CC00"/>
      <w:sz w:val="24"/>
      <w:szCs w:val="24"/>
    </w:rPr>
  </w:style>
  <w:style w:type="paragraph" w:customStyle="1" w:styleId="xl87">
    <w:name w:val="xl87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90">
    <w:name w:val="xl90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4">
    <w:name w:val="xl94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6">
    <w:name w:val="xl96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98">
    <w:name w:val="xl98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1C47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EA1C4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2">
    <w:name w:val="xl102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A1C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4">
    <w:name w:val="xl104"/>
    <w:basedOn w:val="a"/>
    <w:rsid w:val="00EA1C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"/>
    <w:rsid w:val="00EA1C4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A1C4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9">
    <w:name w:val="xl109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A1C4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2">
    <w:name w:val="xl112"/>
    <w:basedOn w:val="a"/>
    <w:rsid w:val="00EA1C4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3">
    <w:name w:val="xl113"/>
    <w:basedOn w:val="a"/>
    <w:rsid w:val="00EA1C4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D9B9-C8AE-48D6-95EB-5763E78F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2-03T03:34:00Z</dcterms:created>
  <dcterms:modified xsi:type="dcterms:W3CDTF">2016-02-03T03:59:00Z</dcterms:modified>
</cp:coreProperties>
</file>